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1545A8" w:rsidRDefault="00DF21D9">
      <w:pPr>
        <w:rPr>
          <w:lang w:val="en-US"/>
        </w:rPr>
      </w:pPr>
      <w:r w:rsidRPr="001545A8">
        <w:rPr>
          <w:lang w:val="en-US"/>
        </w:rPr>
        <w:t>Morgado-Samagaio Jonathan</w:t>
      </w:r>
    </w:p>
    <w:p w:rsidR="0099014F" w:rsidRPr="001545A8" w:rsidRDefault="0099014F">
      <w:pPr>
        <w:rPr>
          <w:lang w:val="en-US"/>
        </w:rPr>
      </w:pPr>
    </w:p>
    <w:p w:rsidR="0099014F" w:rsidRPr="001545A8" w:rsidRDefault="000D622C">
      <w:pPr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 xml:space="preserve">PABD </w:t>
      </w:r>
      <w:r w:rsidR="00B906BF">
        <w:rPr>
          <w:b/>
          <w:bCs/>
          <w:sz w:val="28"/>
          <w:szCs w:val="28"/>
          <w:lang w:val="en-US"/>
        </w:rPr>
        <w:t xml:space="preserve"> /</w:t>
      </w:r>
      <w:proofErr w:type="gramEnd"/>
      <w:r w:rsidR="00B906BF">
        <w:rPr>
          <w:b/>
          <w:bCs/>
          <w:sz w:val="28"/>
          <w:szCs w:val="28"/>
          <w:lang w:val="en-US"/>
        </w:rPr>
        <w:t xml:space="preserve"> TP1</w:t>
      </w:r>
      <w:r w:rsidR="0089317C" w:rsidRPr="001545A8">
        <w:rPr>
          <w:b/>
          <w:bCs/>
          <w:sz w:val="28"/>
          <w:szCs w:val="28"/>
          <w:lang w:val="en-US"/>
        </w:rPr>
        <w:t xml:space="preserve"> Oracle</w:t>
      </w:r>
      <w:bookmarkStart w:id="0" w:name="_GoBack"/>
      <w:bookmarkEnd w:id="0"/>
    </w:p>
    <w:p w:rsidR="0099014F" w:rsidRPr="001545A8" w:rsidRDefault="0099014F">
      <w:pPr>
        <w:jc w:val="center"/>
        <w:rPr>
          <w:lang w:val="en-US"/>
        </w:rPr>
        <w:sectPr w:rsidR="0099014F" w:rsidRPr="001545A8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1545A8" w:rsidRDefault="0099014F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1" w:name="_Toc63263843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1"/>
        </w:p>
        <w:p w:rsidR="006A09C4" w:rsidRDefault="00D2027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D20277">
            <w:rPr>
              <w:rStyle w:val="Sautdindex"/>
            </w:rPr>
            <w:fldChar w:fldCharType="separate"/>
          </w:r>
          <w:hyperlink w:anchor="_Toc63263843" w:history="1">
            <w:r w:rsidR="006A09C4" w:rsidRPr="00EC091C">
              <w:rPr>
                <w:rStyle w:val="Lienhypertexte"/>
                <w:noProof/>
              </w:rPr>
              <w:t>Table des matières</w:t>
            </w:r>
            <w:r w:rsidR="006A09C4">
              <w:rPr>
                <w:noProof/>
                <w:webHidden/>
              </w:rPr>
              <w:tab/>
            </w:r>
            <w:r w:rsidR="006A09C4">
              <w:rPr>
                <w:noProof/>
                <w:webHidden/>
              </w:rPr>
              <w:fldChar w:fldCharType="begin"/>
            </w:r>
            <w:r w:rsidR="006A09C4">
              <w:rPr>
                <w:noProof/>
                <w:webHidden/>
              </w:rPr>
              <w:instrText xml:space="preserve"> PAGEREF _Toc63263843 \h </w:instrText>
            </w:r>
            <w:r w:rsidR="006A09C4">
              <w:rPr>
                <w:noProof/>
                <w:webHidden/>
              </w:rPr>
            </w:r>
            <w:r w:rsidR="006A09C4">
              <w:rPr>
                <w:noProof/>
                <w:webHidden/>
              </w:rPr>
              <w:fldChar w:fldCharType="separate"/>
            </w:r>
            <w:r w:rsidR="006A09C4">
              <w:rPr>
                <w:noProof/>
                <w:webHidden/>
              </w:rPr>
              <w:t>2</w:t>
            </w:r>
            <w:r w:rsidR="006A09C4">
              <w:rPr>
                <w:noProof/>
                <w:webHidden/>
              </w:rPr>
              <w:fldChar w:fldCharType="end"/>
            </w:r>
          </w:hyperlink>
        </w:p>
        <w:p w:rsidR="006A09C4" w:rsidRDefault="006A09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3263844" w:history="1">
            <w:r w:rsidRPr="00EC091C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C091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9C4" w:rsidRDefault="006A09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3263845" w:history="1">
            <w:r w:rsidRPr="00EC091C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C091C">
              <w:rPr>
                <w:rStyle w:val="Lienhypertexte"/>
                <w:noProof/>
              </w:rPr>
              <w:t>Requêtes de mise à jour synchron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9C4" w:rsidRDefault="006A09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3263846" w:history="1">
            <w:r w:rsidRPr="00EC091C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C091C">
              <w:rPr>
                <w:rStyle w:val="Lienhypertexte"/>
                <w:noProof/>
              </w:rPr>
              <w:t>Requêtes d’interrogation avec jointure procédurale synchron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9C4" w:rsidRDefault="006A09C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3263847" w:history="1">
            <w:r w:rsidRPr="00EC091C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C091C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D20277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Default="0089317C">
      <w:pPr>
        <w:pStyle w:val="Heading1"/>
        <w:numPr>
          <w:ilvl w:val="0"/>
          <w:numId w:val="2"/>
        </w:numPr>
      </w:pPr>
      <w:bookmarkStart w:id="2" w:name="_Toc63263844"/>
      <w:r>
        <w:lastRenderedPageBreak/>
        <w:t>Introduction</w:t>
      </w:r>
      <w:bookmarkEnd w:id="2"/>
    </w:p>
    <w:p w:rsidR="00E97258" w:rsidRDefault="00E97258" w:rsidP="00E97258">
      <w:r>
        <w:t xml:space="preserve">Dans ce TP, nous allons voir </w:t>
      </w:r>
      <w:r w:rsidR="007033F2">
        <w:t xml:space="preserve">comment utiliser </w:t>
      </w:r>
      <w:proofErr w:type="gramStart"/>
      <w:r w:rsidR="007033F2">
        <w:t>des jointure procédurale synchronisée</w:t>
      </w:r>
      <w:proofErr w:type="gramEnd"/>
      <w:r w:rsidR="007033F2">
        <w:t xml:space="preserve"> donc avec EXISTS et NOT EXISTS.</w:t>
      </w:r>
    </w:p>
    <w:p w:rsidR="000D622C" w:rsidRDefault="00E97258" w:rsidP="000D622C">
      <w:pPr>
        <w:pStyle w:val="Heading1"/>
        <w:numPr>
          <w:ilvl w:val="0"/>
          <w:numId w:val="2"/>
        </w:numPr>
      </w:pPr>
      <w:bookmarkStart w:id="3" w:name="_Toc63263845"/>
      <w:r>
        <w:t>Requêtes</w:t>
      </w:r>
      <w:r w:rsidR="000D622C">
        <w:t xml:space="preserve"> de mise à jour synchronisée</w:t>
      </w:r>
      <w:bookmarkEnd w:id="3"/>
    </w:p>
    <w:p w:rsidR="000D622C" w:rsidRDefault="000D622C" w:rsidP="000D622C">
      <w:pPr>
        <w:pStyle w:val="Paragraphedeliste"/>
        <w:numPr>
          <w:ilvl w:val="0"/>
          <w:numId w:val="16"/>
        </w:numPr>
      </w:pPr>
      <w:r>
        <w:t xml:space="preserve">On commence par </w:t>
      </w:r>
      <w:r w:rsidR="00745E84">
        <w:t>utiliser</w:t>
      </w:r>
      <w:r w:rsidR="007033F2">
        <w:t xml:space="preserve"> le point de reprise pour commencer avec une bonne base de données</w:t>
      </w:r>
    </w:p>
    <w:p w:rsidR="007033F2" w:rsidRDefault="007033F2" w:rsidP="007033F2">
      <w:pPr>
        <w:ind w:left="360"/>
      </w:pPr>
    </w:p>
    <w:p w:rsidR="007033F2" w:rsidRDefault="007033F2" w:rsidP="000D622C">
      <w:pPr>
        <w:pStyle w:val="Paragraphedeliste"/>
        <w:numPr>
          <w:ilvl w:val="0"/>
          <w:numId w:val="16"/>
        </w:numPr>
      </w:pPr>
      <w:r>
        <w:t>On ajoute une nouvelle colonne dans la table Continent :</w:t>
      </w:r>
    </w:p>
    <w:p w:rsidR="007033F2" w:rsidRDefault="007033F2" w:rsidP="007033F2">
      <w:pPr>
        <w:pStyle w:val="Paragraphedeliste"/>
      </w:pPr>
    </w:p>
    <w:p w:rsidR="007033F2" w:rsidRDefault="007033F2" w:rsidP="007033F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868295" cy="865505"/>
            <wp:effectExtent l="19050" t="0" r="825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F2" w:rsidRDefault="007033F2" w:rsidP="007033F2">
      <w:pPr>
        <w:pStyle w:val="Paragraphedeliste"/>
      </w:pPr>
      <w:r>
        <w:t>En utilisant la commande DESC Continent, on obtient :</w:t>
      </w:r>
    </w:p>
    <w:p w:rsidR="007033F2" w:rsidRDefault="007033F2" w:rsidP="007033F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764790" cy="142049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790" cy="142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F2" w:rsidRDefault="007033F2" w:rsidP="007033F2">
      <w:pPr>
        <w:pStyle w:val="Paragraphedeliste"/>
      </w:pPr>
      <w:r>
        <w:t xml:space="preserve">Nous pouvons voir que la colonne a bien été </w:t>
      </w:r>
      <w:proofErr w:type="gramStart"/>
      <w:r>
        <w:t>ajouté</w:t>
      </w:r>
      <w:proofErr w:type="gramEnd"/>
      <w:r>
        <w:t>.</w:t>
      </w:r>
    </w:p>
    <w:p w:rsidR="007033F2" w:rsidRDefault="007033F2" w:rsidP="007033F2">
      <w:pPr>
        <w:pStyle w:val="Paragraphedeliste"/>
      </w:pPr>
    </w:p>
    <w:p w:rsidR="007033F2" w:rsidRDefault="007033F2" w:rsidP="007033F2">
      <w:pPr>
        <w:pStyle w:val="Paragraphedeliste"/>
        <w:numPr>
          <w:ilvl w:val="0"/>
          <w:numId w:val="16"/>
        </w:numPr>
      </w:pPr>
      <w:r>
        <w:t>Nous commençons les jointures procédurales synchronisées en ajoutant pour chaque continent le nombre de pays qu’ils possèdent :</w:t>
      </w:r>
    </w:p>
    <w:p w:rsidR="007033F2" w:rsidRDefault="007033F2" w:rsidP="007033F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24400" cy="1316990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F2" w:rsidRDefault="007033F2" w:rsidP="007033F2">
      <w:pPr>
        <w:pStyle w:val="Paragraphedeliste"/>
      </w:pPr>
      <w:r>
        <w:t xml:space="preserve">Nous voyons donc un UPDATE avec un SELECT imbriqué. </w:t>
      </w:r>
    </w:p>
    <w:p w:rsidR="007033F2" w:rsidRDefault="007033F2" w:rsidP="007033F2">
      <w:pPr>
        <w:pStyle w:val="Paragraphedeliste"/>
      </w:pPr>
    </w:p>
    <w:p w:rsidR="007033F2" w:rsidRDefault="007033F2" w:rsidP="007033F2">
      <w:pPr>
        <w:pStyle w:val="Paragraphedeliste"/>
        <w:numPr>
          <w:ilvl w:val="0"/>
          <w:numId w:val="16"/>
        </w:numPr>
      </w:pPr>
      <w:r>
        <w:t>Si on affiche la table Continent, on obtient :</w:t>
      </w:r>
    </w:p>
    <w:p w:rsidR="007033F2" w:rsidRDefault="007033F2" w:rsidP="007033F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3249295" cy="582295"/>
            <wp:effectExtent l="1905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F2" w:rsidRDefault="007033F2" w:rsidP="007033F2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810708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10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3F2" w:rsidRDefault="007033F2" w:rsidP="007033F2">
      <w:pPr>
        <w:pStyle w:val="Paragraphedeliste"/>
      </w:pPr>
    </w:p>
    <w:p w:rsidR="007033F2" w:rsidRDefault="007033F2" w:rsidP="007033F2">
      <w:pPr>
        <w:pStyle w:val="Paragraphedeliste"/>
        <w:numPr>
          <w:ilvl w:val="0"/>
          <w:numId w:val="16"/>
        </w:numPr>
      </w:pPr>
      <w:r>
        <w:t>On ajoute trois nouvelles colonnes dans la table Pays :</w:t>
      </w:r>
    </w:p>
    <w:p w:rsidR="007033F2" w:rsidRDefault="007033F2" w:rsidP="007033F2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971800" cy="1355090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35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6D" w:rsidRDefault="00CD0D6D" w:rsidP="007033F2">
      <w:pPr>
        <w:pStyle w:val="Paragraphedeliste"/>
      </w:pPr>
    </w:p>
    <w:p w:rsidR="00CD0D6D" w:rsidRDefault="00CD0D6D" w:rsidP="00CD0D6D">
      <w:pPr>
        <w:pStyle w:val="Paragraphedeliste"/>
        <w:numPr>
          <w:ilvl w:val="0"/>
          <w:numId w:val="16"/>
        </w:numPr>
      </w:pPr>
      <w:r>
        <w:t>Nous voulons maintenant mettre à jour ces nouvelles colonnes. On utilise la commande suivante :</w:t>
      </w:r>
    </w:p>
    <w:p w:rsidR="00CD0D6D" w:rsidRDefault="00CD0D6D" w:rsidP="00CD0D6D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35195" cy="2840990"/>
            <wp:effectExtent l="19050" t="0" r="8255" b="0"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284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6D" w:rsidRDefault="00CD0D6D" w:rsidP="00CD0D6D">
      <w:pPr>
        <w:pStyle w:val="Paragraphedeliste"/>
      </w:pPr>
      <w:r>
        <w:t>Nous pouvons voir une requête imbriquer pour chaque modification de colonne.</w:t>
      </w:r>
    </w:p>
    <w:p w:rsidR="00CD0D6D" w:rsidRDefault="00CD0D6D" w:rsidP="00CD0D6D">
      <w:pPr>
        <w:pStyle w:val="Paragraphedeliste"/>
      </w:pPr>
    </w:p>
    <w:p w:rsidR="00CD0D6D" w:rsidRDefault="00CD0D6D" w:rsidP="00CD0D6D">
      <w:pPr>
        <w:pStyle w:val="Paragraphedeliste"/>
      </w:pPr>
    </w:p>
    <w:p w:rsidR="00CD0D6D" w:rsidRDefault="00CD0D6D" w:rsidP="00CD0D6D">
      <w:pPr>
        <w:pStyle w:val="Paragraphedeliste"/>
      </w:pPr>
    </w:p>
    <w:p w:rsidR="00CD0D6D" w:rsidRDefault="00CD0D6D" w:rsidP="00CD0D6D">
      <w:pPr>
        <w:pStyle w:val="Paragraphedeliste"/>
      </w:pPr>
    </w:p>
    <w:p w:rsidR="00CD0D6D" w:rsidRDefault="00CD0D6D" w:rsidP="00CD0D6D">
      <w:pPr>
        <w:pStyle w:val="Paragraphedeliste"/>
      </w:pPr>
    </w:p>
    <w:p w:rsidR="00CD0D6D" w:rsidRDefault="00CD0D6D" w:rsidP="00CD0D6D">
      <w:pPr>
        <w:pStyle w:val="Paragraphedeliste"/>
      </w:pPr>
    </w:p>
    <w:p w:rsidR="00CD0D6D" w:rsidRDefault="00CD0D6D" w:rsidP="00CD0D6D">
      <w:pPr>
        <w:pStyle w:val="Paragraphedeliste"/>
      </w:pPr>
    </w:p>
    <w:p w:rsidR="00CD0D6D" w:rsidRDefault="00CD0D6D" w:rsidP="00CD0D6D">
      <w:pPr>
        <w:pStyle w:val="Paragraphedeliste"/>
      </w:pPr>
    </w:p>
    <w:p w:rsidR="00CD0D6D" w:rsidRDefault="00CD0D6D" w:rsidP="00CD0D6D">
      <w:pPr>
        <w:pStyle w:val="Paragraphedeliste"/>
      </w:pPr>
    </w:p>
    <w:p w:rsidR="00CD0D6D" w:rsidRDefault="00CD0D6D" w:rsidP="00CD0D6D">
      <w:pPr>
        <w:pStyle w:val="Paragraphedeliste"/>
        <w:numPr>
          <w:ilvl w:val="0"/>
          <w:numId w:val="16"/>
        </w:numPr>
      </w:pPr>
      <w:r>
        <w:lastRenderedPageBreak/>
        <w:t xml:space="preserve"> On obtient :</w:t>
      </w:r>
    </w:p>
    <w:p w:rsidR="00CD0D6D" w:rsidRDefault="00CD0D6D" w:rsidP="00CD0D6D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4665654"/>
            <wp:effectExtent l="1905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6D" w:rsidRDefault="00CD0D6D" w:rsidP="00CD0D6D">
      <w:pPr>
        <w:pStyle w:val="Paragraphedeliste"/>
      </w:pPr>
      <w:r>
        <w:t>(Limitation aux pays d’Amérique.</w:t>
      </w:r>
    </w:p>
    <w:p w:rsidR="007033F2" w:rsidRDefault="007033F2" w:rsidP="007033F2">
      <w:pPr>
        <w:pStyle w:val="Paragraphedeliste"/>
      </w:pPr>
    </w:p>
    <w:p w:rsidR="00CD0D6D" w:rsidRDefault="00CD0D6D" w:rsidP="007033F2">
      <w:pPr>
        <w:pStyle w:val="Paragraphedeliste"/>
      </w:pPr>
    </w:p>
    <w:p w:rsidR="000D622C" w:rsidRDefault="000D622C" w:rsidP="000D622C">
      <w:pPr>
        <w:pStyle w:val="Heading1"/>
        <w:numPr>
          <w:ilvl w:val="0"/>
          <w:numId w:val="2"/>
        </w:numPr>
      </w:pPr>
      <w:bookmarkStart w:id="4" w:name="_Toc63263846"/>
      <w:r>
        <w:t>Requêtes d’interrogation avec jointure procédurale synchronisé</w:t>
      </w:r>
      <w:bookmarkEnd w:id="4"/>
    </w:p>
    <w:p w:rsidR="000D622C" w:rsidRDefault="000D622C" w:rsidP="000D622C"/>
    <w:p w:rsidR="00CD0D6D" w:rsidRDefault="00CD0D6D" w:rsidP="00CD0D6D">
      <w:pPr>
        <w:pStyle w:val="Paragraphedeliste"/>
        <w:numPr>
          <w:ilvl w:val="0"/>
          <w:numId w:val="17"/>
        </w:numPr>
      </w:pPr>
      <w:r>
        <w:t>On cherche maintenant les fleuves qui traversent l’Inde. Nous allons commencer par une version de la requête que nous avons déjà pu avoir avant :</w:t>
      </w:r>
    </w:p>
    <w:p w:rsidR="00CD0D6D" w:rsidRDefault="00CD0D6D" w:rsidP="00CD0D6D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593590" cy="1589405"/>
            <wp:effectExtent l="1905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158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D6D" w:rsidRDefault="00CD0D6D" w:rsidP="00CD0D6D">
      <w:pPr>
        <w:pStyle w:val="Paragraphedeliste"/>
      </w:pPr>
      <w:r>
        <w:t>Nous pouvons voir la requête imbriquer avec IN.</w:t>
      </w:r>
    </w:p>
    <w:p w:rsidR="00551C1A" w:rsidRDefault="00551C1A" w:rsidP="00CD0D6D">
      <w:pPr>
        <w:pStyle w:val="Paragraphedeliste"/>
      </w:pPr>
      <w:r>
        <w:t>On obtient :</w:t>
      </w:r>
    </w:p>
    <w:p w:rsidR="00551C1A" w:rsidRDefault="00551C1A" w:rsidP="00CD0D6D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356373"/>
            <wp:effectExtent l="1905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6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1A" w:rsidRDefault="00551C1A" w:rsidP="00CD0D6D">
      <w:pPr>
        <w:pStyle w:val="Paragraphedeliste"/>
      </w:pPr>
      <w:r>
        <w:t>Nous allons maintenant faire la même requête mais cette fois ci avec une jointure procédurale synchronisée :</w:t>
      </w:r>
    </w:p>
    <w:p w:rsidR="00551C1A" w:rsidRDefault="00551C1A" w:rsidP="00CD0D6D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13605" cy="1888490"/>
            <wp:effectExtent l="1905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188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1A" w:rsidRDefault="00551C1A" w:rsidP="00CD0D6D">
      <w:pPr>
        <w:pStyle w:val="Paragraphedeliste"/>
      </w:pPr>
      <w:r>
        <w:t>Nous obtenons donc exactement le même résultat.</w:t>
      </w:r>
    </w:p>
    <w:p w:rsidR="00551C1A" w:rsidRDefault="00551C1A" w:rsidP="00CD0D6D">
      <w:pPr>
        <w:pStyle w:val="Paragraphedeliste"/>
      </w:pPr>
    </w:p>
    <w:p w:rsidR="00551C1A" w:rsidRDefault="00551C1A" w:rsidP="00551C1A">
      <w:pPr>
        <w:pStyle w:val="Paragraphedeliste"/>
        <w:numPr>
          <w:ilvl w:val="0"/>
          <w:numId w:val="17"/>
        </w:numPr>
      </w:pPr>
      <w:r>
        <w:t xml:space="preserve">Nous cherchons maintenant les pays frontaliers de l’Inde avec les deux </w:t>
      </w:r>
      <w:proofErr w:type="gramStart"/>
      <w:r>
        <w:t>même type</w:t>
      </w:r>
      <w:proofErr w:type="gramEnd"/>
      <w:r>
        <w:t xml:space="preserve"> de requêtes. La première :</w:t>
      </w:r>
    </w:p>
    <w:p w:rsidR="00551C1A" w:rsidRDefault="00551C1A" w:rsidP="00551C1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26828"/>
            <wp:effectExtent l="19050" t="0" r="0" b="0"/>
            <wp:docPr id="5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1A" w:rsidRDefault="00551C1A" w:rsidP="00551C1A">
      <w:pPr>
        <w:pStyle w:val="Paragraphedeliste"/>
      </w:pPr>
      <w:r>
        <w:t>Et la seconde :</w:t>
      </w:r>
    </w:p>
    <w:p w:rsidR="00551C1A" w:rsidRDefault="00551C1A" w:rsidP="00551C1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735195" cy="1856105"/>
            <wp:effectExtent l="19050" t="0" r="8255" b="0"/>
            <wp:docPr id="18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95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1A" w:rsidRDefault="00551C1A" w:rsidP="00551C1A">
      <w:pPr>
        <w:pStyle w:val="Paragraphedeliste"/>
      </w:pPr>
      <w:r>
        <w:t>Nous obtenons avec les deux requêtes :</w:t>
      </w:r>
    </w:p>
    <w:p w:rsidR="00551C1A" w:rsidRDefault="00551C1A" w:rsidP="00551C1A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535295" cy="2193290"/>
            <wp:effectExtent l="19050" t="0" r="8255" b="0"/>
            <wp:docPr id="2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C1A" w:rsidRDefault="00551C1A" w:rsidP="00551C1A">
      <w:pPr>
        <w:pStyle w:val="Paragraphedeliste"/>
      </w:pPr>
    </w:p>
    <w:p w:rsidR="00551C1A" w:rsidRDefault="00B1749A" w:rsidP="00551C1A">
      <w:pPr>
        <w:pStyle w:val="Paragraphedeliste"/>
        <w:numPr>
          <w:ilvl w:val="0"/>
          <w:numId w:val="17"/>
        </w:numPr>
      </w:pPr>
      <w:r>
        <w:t>On cherche maintenant les fleuves qui traversent l’Inde et la Chine. On utilise la commande suivante pour la première requête :</w:t>
      </w:r>
    </w:p>
    <w:p w:rsidR="00B1749A" w:rsidRDefault="00B1749A" w:rsidP="00B1749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2153535"/>
            <wp:effectExtent l="19050" t="0" r="0" b="0"/>
            <wp:docPr id="21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9A" w:rsidRDefault="00B1749A" w:rsidP="00B1749A">
      <w:pPr>
        <w:pStyle w:val="Paragraphedeliste"/>
      </w:pPr>
      <w:r>
        <w:t>Pour la seconde requête :</w:t>
      </w:r>
    </w:p>
    <w:p w:rsidR="00B1749A" w:rsidRDefault="00B1749A" w:rsidP="00B1749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4898390" cy="3630295"/>
            <wp:effectExtent l="19050" t="0" r="0" b="0"/>
            <wp:docPr id="23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363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9A" w:rsidRDefault="00B1749A" w:rsidP="00B1749A">
      <w:pPr>
        <w:pStyle w:val="Paragraphedeliste"/>
      </w:pPr>
      <w:r>
        <w:lastRenderedPageBreak/>
        <w:t>On obtient donc :</w:t>
      </w:r>
    </w:p>
    <w:p w:rsidR="00B1749A" w:rsidRDefault="00B1749A" w:rsidP="00B1749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681675"/>
            <wp:effectExtent l="1905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9A" w:rsidRDefault="00B1749A" w:rsidP="00B1749A">
      <w:pPr>
        <w:pStyle w:val="Paragraphedeliste"/>
      </w:pPr>
    </w:p>
    <w:p w:rsidR="00B1749A" w:rsidRDefault="00B1749A" w:rsidP="00B1749A">
      <w:pPr>
        <w:pStyle w:val="Paragraphedeliste"/>
        <w:numPr>
          <w:ilvl w:val="0"/>
          <w:numId w:val="17"/>
        </w:numPr>
      </w:pPr>
      <w:r>
        <w:t>On cherche maintenant les pays traversé par les fleuves qui traversent l’Inde. On utilise cette commande pour la première requête :</w:t>
      </w:r>
    </w:p>
    <w:p w:rsidR="00B1749A" w:rsidRDefault="00B1749A" w:rsidP="00B1749A">
      <w:pPr>
        <w:ind w:left="360"/>
      </w:pPr>
      <w:r>
        <w:rPr>
          <w:noProof/>
          <w:lang w:eastAsia="fr-FR"/>
        </w:rPr>
        <w:drawing>
          <wp:inline distT="0" distB="0" distL="0" distR="0">
            <wp:extent cx="5760720" cy="2166803"/>
            <wp:effectExtent l="19050" t="0" r="0" b="0"/>
            <wp:docPr id="24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66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9A" w:rsidRDefault="00B1749A" w:rsidP="00B1749A">
      <w:pPr>
        <w:ind w:left="360"/>
      </w:pPr>
      <w:r>
        <w:t>Et celle la pour la seconde :</w:t>
      </w:r>
    </w:p>
    <w:p w:rsidR="00B1749A" w:rsidRDefault="00B1749A" w:rsidP="00B1749A">
      <w:pPr>
        <w:ind w:left="360"/>
      </w:pPr>
      <w:r>
        <w:rPr>
          <w:noProof/>
          <w:lang w:eastAsia="fr-FR"/>
        </w:rPr>
        <w:drawing>
          <wp:inline distT="0" distB="0" distL="0" distR="0">
            <wp:extent cx="4811395" cy="3390900"/>
            <wp:effectExtent l="19050" t="0" r="8255" b="0"/>
            <wp:docPr id="26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9A" w:rsidRDefault="00B1749A" w:rsidP="00B1749A">
      <w:pPr>
        <w:ind w:left="360"/>
      </w:pPr>
      <w:r>
        <w:t>On obtient donc :</w:t>
      </w:r>
    </w:p>
    <w:p w:rsidR="00B1749A" w:rsidRDefault="00B1749A" w:rsidP="00B1749A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>
            <wp:extent cx="5317490" cy="1153795"/>
            <wp:effectExtent l="19050" t="0" r="0" b="0"/>
            <wp:docPr id="29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115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49A" w:rsidRDefault="00B1749A" w:rsidP="00B1749A">
      <w:pPr>
        <w:ind w:left="360"/>
      </w:pPr>
    </w:p>
    <w:p w:rsidR="00B1749A" w:rsidRDefault="00F878E8" w:rsidP="00B1749A">
      <w:pPr>
        <w:pStyle w:val="Paragraphedeliste"/>
        <w:numPr>
          <w:ilvl w:val="0"/>
          <w:numId w:val="17"/>
        </w:numPr>
      </w:pPr>
      <w:r>
        <w:t>On cherche le continent qui comporte le plus de pays de deux manières différentes. On utilise cette commande pour la première requête :</w:t>
      </w:r>
    </w:p>
    <w:p w:rsidR="00F878E8" w:rsidRDefault="00F878E8" w:rsidP="00F878E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064533"/>
            <wp:effectExtent l="1905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6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E8" w:rsidRDefault="00F878E8" w:rsidP="00F878E8">
      <w:pPr>
        <w:pStyle w:val="Paragraphedeliste"/>
      </w:pPr>
      <w:r>
        <w:t>Et celle-ci pour la seconde :</w:t>
      </w:r>
    </w:p>
    <w:p w:rsidR="00F878E8" w:rsidRDefault="00F878E8" w:rsidP="00F878E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760720" cy="1838582"/>
            <wp:effectExtent l="1905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38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E8" w:rsidRDefault="00F878E8" w:rsidP="00F878E8">
      <w:pPr>
        <w:pStyle w:val="Paragraphedeliste"/>
      </w:pPr>
      <w:r>
        <w:t>Nous avions déjà effectué cette requête dans un ancien TP. On obtient :</w:t>
      </w:r>
    </w:p>
    <w:p w:rsidR="00F878E8" w:rsidRDefault="00F878E8" w:rsidP="00F878E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2563495" cy="685800"/>
            <wp:effectExtent l="19050" t="0" r="8255" b="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8E8" w:rsidRDefault="00F878E8" w:rsidP="00F878E8">
      <w:pPr>
        <w:pStyle w:val="Paragraphedeliste"/>
      </w:pPr>
    </w:p>
    <w:p w:rsidR="00F878E8" w:rsidRDefault="009405AA" w:rsidP="00F878E8">
      <w:pPr>
        <w:pStyle w:val="Paragraphedeliste"/>
        <w:numPr>
          <w:ilvl w:val="0"/>
          <w:numId w:val="17"/>
        </w:numPr>
      </w:pPr>
      <w:r>
        <w:t>Pour finir, on cherche le pays de chaque continent comportant le plus de montagne de deux manières différentes. La première requête :</w:t>
      </w:r>
    </w:p>
    <w:p w:rsidR="009405AA" w:rsidRDefault="009405AA" w:rsidP="009405A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208905" cy="1621790"/>
            <wp:effectExtent l="1905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0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AA" w:rsidRDefault="009405AA" w:rsidP="009405AA">
      <w:pPr>
        <w:pStyle w:val="Paragraphedeliste"/>
      </w:pPr>
      <w:r>
        <w:t>La seconde :</w:t>
      </w:r>
    </w:p>
    <w:p w:rsidR="009405AA" w:rsidRDefault="005C14DB" w:rsidP="009405AA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935602"/>
            <wp:effectExtent l="19050" t="0" r="0" b="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4DB" w:rsidRDefault="005C14DB" w:rsidP="009405AA">
      <w:pPr>
        <w:pStyle w:val="Paragraphedeliste"/>
      </w:pPr>
      <w:r>
        <w:t>On obtient :</w:t>
      </w:r>
    </w:p>
    <w:p w:rsidR="005C14DB" w:rsidRPr="000D622C" w:rsidRDefault="005C14DB" w:rsidP="009405AA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029200" cy="1572895"/>
            <wp:effectExtent l="1905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57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4F" w:rsidRDefault="0089317C">
      <w:pPr>
        <w:pStyle w:val="Heading1"/>
        <w:numPr>
          <w:ilvl w:val="0"/>
          <w:numId w:val="2"/>
        </w:numPr>
      </w:pPr>
      <w:bookmarkStart w:id="5" w:name="_Toc63263847"/>
      <w:r>
        <w:t>Conclusion</w:t>
      </w:r>
      <w:bookmarkEnd w:id="5"/>
    </w:p>
    <w:p w:rsidR="0099014F" w:rsidRPr="00D01523" w:rsidRDefault="00D01523">
      <w:pPr>
        <w:rPr>
          <w:iCs/>
        </w:rPr>
      </w:pPr>
      <w:r>
        <w:rPr>
          <w:iCs/>
        </w:rPr>
        <w:t xml:space="preserve">Dans ce TP, nous avons pu voir </w:t>
      </w:r>
      <w:r w:rsidR="000079D9">
        <w:rPr>
          <w:iCs/>
        </w:rPr>
        <w:t xml:space="preserve">comment utiliser </w:t>
      </w:r>
      <w:r w:rsidR="005C14DB">
        <w:rPr>
          <w:iCs/>
        </w:rPr>
        <w:t>les jointures procédurales synchronisées en utilisant les EXISTS avec des INTERSECT a l’intérieur.</w:t>
      </w:r>
    </w:p>
    <w:p w:rsidR="0099014F" w:rsidRDefault="0099014F"/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891993"/>
    <w:multiLevelType w:val="multilevel"/>
    <w:tmpl w:val="A5A4326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0"/>
  </w:num>
  <w:num w:numId="4">
    <w:abstractNumId w:val="12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5"/>
  </w:num>
  <w:num w:numId="14">
    <w:abstractNumId w:val="15"/>
  </w:num>
  <w:num w:numId="15">
    <w:abstractNumId w:val="14"/>
  </w:num>
  <w:num w:numId="16">
    <w:abstractNumId w:val="6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A3B2A"/>
    <w:rsid w:val="000D622C"/>
    <w:rsid w:val="001248A4"/>
    <w:rsid w:val="001545A8"/>
    <w:rsid w:val="00185DA2"/>
    <w:rsid w:val="001E7C30"/>
    <w:rsid w:val="002B787D"/>
    <w:rsid w:val="002F29D0"/>
    <w:rsid w:val="00337C25"/>
    <w:rsid w:val="003632FC"/>
    <w:rsid w:val="003D462A"/>
    <w:rsid w:val="00454F61"/>
    <w:rsid w:val="00493878"/>
    <w:rsid w:val="00551C1A"/>
    <w:rsid w:val="005864E0"/>
    <w:rsid w:val="005C14DB"/>
    <w:rsid w:val="005C3B9B"/>
    <w:rsid w:val="005C41BE"/>
    <w:rsid w:val="00647CE9"/>
    <w:rsid w:val="006613F0"/>
    <w:rsid w:val="006A09C4"/>
    <w:rsid w:val="007033F2"/>
    <w:rsid w:val="007313DB"/>
    <w:rsid w:val="00745E84"/>
    <w:rsid w:val="00755283"/>
    <w:rsid w:val="007774F7"/>
    <w:rsid w:val="00797262"/>
    <w:rsid w:val="007B1657"/>
    <w:rsid w:val="007B4890"/>
    <w:rsid w:val="008927AE"/>
    <w:rsid w:val="0089317C"/>
    <w:rsid w:val="009405AA"/>
    <w:rsid w:val="00952B2A"/>
    <w:rsid w:val="0099014F"/>
    <w:rsid w:val="009F0DDD"/>
    <w:rsid w:val="00A440BC"/>
    <w:rsid w:val="00A5208C"/>
    <w:rsid w:val="00A825B0"/>
    <w:rsid w:val="00A95B75"/>
    <w:rsid w:val="00AE7B53"/>
    <w:rsid w:val="00B1749A"/>
    <w:rsid w:val="00B5148E"/>
    <w:rsid w:val="00B906BF"/>
    <w:rsid w:val="00C7647E"/>
    <w:rsid w:val="00CD0D6D"/>
    <w:rsid w:val="00D01523"/>
    <w:rsid w:val="00D20277"/>
    <w:rsid w:val="00D30B8B"/>
    <w:rsid w:val="00D47497"/>
    <w:rsid w:val="00D6515C"/>
    <w:rsid w:val="00DF21D9"/>
    <w:rsid w:val="00E14D2A"/>
    <w:rsid w:val="00E5202B"/>
    <w:rsid w:val="00E97258"/>
    <w:rsid w:val="00F24FD5"/>
    <w:rsid w:val="00F26591"/>
    <w:rsid w:val="00F8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2">
    <w:name w:val="Heading 2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Heading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Heading2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Caption">
    <w:name w:val="Caption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Heading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OC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0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3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21</cp:revision>
  <cp:lastPrinted>2021-02-03T15:57:00Z</cp:lastPrinted>
  <dcterms:created xsi:type="dcterms:W3CDTF">2018-09-16T09:10:00Z</dcterms:created>
  <dcterms:modified xsi:type="dcterms:W3CDTF">2021-02-03T15:5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